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6303" w14:textId="4EB6B94A" w:rsidR="00CA0278" w:rsidRPr="00CA0278" w:rsidRDefault="00CA0278" w:rsidP="00CA0278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="00AF1B8A" w:rsidRPr="00AF1B8A">
        <w:t xml:space="preserve"> </w:t>
      </w:r>
      <w:r w:rsidR="00AF1B8A" w:rsidRPr="00AF1B8A">
        <w:rPr>
          <w:rStyle w:val="Bodytext3"/>
          <w:rFonts w:ascii="Calibri" w:hAnsi="Calibri" w:cs="Calibri"/>
          <w:b/>
          <w:bCs/>
          <w:color w:val="000000"/>
        </w:rPr>
        <w:t>ZP.271.</w:t>
      </w:r>
      <w:r w:rsidR="000E6FF0">
        <w:rPr>
          <w:rStyle w:val="Bodytext3"/>
          <w:rFonts w:ascii="Calibri" w:hAnsi="Calibri" w:cs="Calibri"/>
          <w:b/>
          <w:bCs/>
          <w:color w:val="000000"/>
        </w:rPr>
        <w:t>23</w:t>
      </w:r>
      <w:r w:rsidR="00AF1B8A" w:rsidRPr="00AF1B8A">
        <w:rPr>
          <w:rStyle w:val="Bodytext3"/>
          <w:rFonts w:ascii="Calibri" w:hAnsi="Calibri" w:cs="Calibri"/>
          <w:b/>
          <w:bCs/>
          <w:color w:val="000000"/>
        </w:rPr>
        <w:t>.2020.R.G</w:t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  <w:t xml:space="preserve">                                      </w:t>
      </w:r>
      <w:r w:rsidR="00AF1B8A">
        <w:rPr>
          <w:rFonts w:ascii="Arial" w:hAnsi="Arial" w:cs="Arial"/>
          <w:noProof/>
          <w:sz w:val="20"/>
        </w:rPr>
        <w:t xml:space="preserve">                               </w:t>
      </w:r>
      <w:r>
        <w:rPr>
          <w:rFonts w:ascii="Arial" w:hAnsi="Arial" w:cs="Arial"/>
          <w:noProof/>
          <w:sz w:val="20"/>
        </w:rPr>
        <w:t xml:space="preserve">   </w:t>
      </w:r>
      <w:r w:rsidRPr="00DA2AAF">
        <w:rPr>
          <w:rFonts w:ascii="Cambria" w:hAnsi="Cambria" w:cs="Arial"/>
          <w:sz w:val="20"/>
          <w:szCs w:val="20"/>
        </w:rPr>
        <w:t>Załącznik nr 3</w:t>
      </w:r>
      <w:r>
        <w:rPr>
          <w:rFonts w:ascii="Cambria" w:hAnsi="Cambria" w:cs="Arial"/>
          <w:sz w:val="20"/>
          <w:szCs w:val="20"/>
        </w:rPr>
        <w:t xml:space="preserve"> do SIWZ</w:t>
      </w:r>
    </w:p>
    <w:p w14:paraId="5CBA3DA2" w14:textId="77777777" w:rsidR="005F0A76" w:rsidRPr="005F0A76" w:rsidRDefault="005F0A76" w:rsidP="005F0A76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cs="Calibri"/>
          <w:color w:val="000000"/>
        </w:rPr>
        <w:t xml:space="preserve"> </w:t>
      </w:r>
      <w:r w:rsidRPr="00DA2AAF">
        <w:rPr>
          <w:rFonts w:ascii="Cambria" w:hAnsi="Cambria" w:cs="Arial"/>
          <w:b/>
          <w:sz w:val="20"/>
          <w:szCs w:val="20"/>
        </w:rPr>
        <w:t>Zamawiający:</w:t>
      </w:r>
    </w:p>
    <w:p w14:paraId="6FDB5DFE" w14:textId="77777777" w:rsidR="005F0A76" w:rsidRPr="00655E42" w:rsidRDefault="005F0A76" w:rsidP="005F0A76">
      <w:pPr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DB1D9ED" w14:textId="77777777" w:rsidR="005F0A76" w:rsidRPr="00655E42" w:rsidRDefault="005F0A76" w:rsidP="005F0A76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</w:t>
      </w:r>
      <w:r w:rsidR="00CA0278">
        <w:rPr>
          <w:rFonts w:cs="Calibri"/>
          <w:b/>
          <w:bCs/>
        </w:rPr>
        <w:t xml:space="preserve">                          </w:t>
      </w:r>
      <w:r>
        <w:rPr>
          <w:rFonts w:cs="Calibri"/>
          <w:b/>
          <w:bCs/>
        </w:rPr>
        <w:t xml:space="preserve"> </w:t>
      </w:r>
      <w:r w:rsidR="00CA0278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u</w:t>
      </w:r>
      <w:r w:rsidRPr="00655E42">
        <w:rPr>
          <w:rFonts w:cs="Calibri"/>
          <w:b/>
          <w:bCs/>
        </w:rPr>
        <w:t>l. 3 Maja 10</w:t>
      </w:r>
    </w:p>
    <w:p w14:paraId="3B022E4B" w14:textId="77777777" w:rsidR="005F0A76" w:rsidRPr="00B62F58" w:rsidRDefault="005F0A76" w:rsidP="005F0A7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</w:t>
      </w:r>
      <w:r w:rsidR="006F3E37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 </w:t>
      </w:r>
      <w:r w:rsidR="00CA0278">
        <w:rPr>
          <w:rFonts w:cs="Calibri"/>
          <w:b/>
          <w:bCs/>
        </w:rPr>
        <w:t xml:space="preserve">                            </w:t>
      </w:r>
      <w:r w:rsidRPr="00655E42">
        <w:rPr>
          <w:rFonts w:cs="Calibri"/>
          <w:b/>
          <w:bCs/>
        </w:rPr>
        <w:t>28-400 Pińczów</w:t>
      </w:r>
    </w:p>
    <w:p w14:paraId="5DB6BAE0" w14:textId="77777777" w:rsidR="005F0A76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462C1617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24584DB8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6AAA4BC1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22928FF" w14:textId="77777777" w:rsidR="005F0A76" w:rsidRPr="00C65310" w:rsidRDefault="005F0A76" w:rsidP="005F0A7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2016781C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90A89DD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457A5E5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71842E63" w14:textId="77777777" w:rsidR="00403533" w:rsidRDefault="00403533" w:rsidP="005F0A76">
      <w:pPr>
        <w:spacing w:after="120" w:line="360" w:lineRule="auto"/>
        <w:rPr>
          <w:rFonts w:ascii="Cambria" w:hAnsi="Cambria" w:cs="Arial"/>
          <w:b/>
          <w:sz w:val="20"/>
          <w:szCs w:val="20"/>
          <w:u w:val="single"/>
        </w:rPr>
      </w:pPr>
    </w:p>
    <w:p w14:paraId="76F470E4" w14:textId="77777777"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1A9BCE72" w14:textId="77777777"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664BA961" w14:textId="77777777"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14:paraId="7FADD064" w14:textId="77777777"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14:paraId="4A208A95" w14:textId="7E4C4FFC"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</w:t>
      </w:r>
      <w:r w:rsidRPr="006F3E37">
        <w:rPr>
          <w:rFonts w:ascii="Cambria" w:hAnsi="Cambria" w:cs="Arial"/>
          <w:b/>
          <w:bCs/>
          <w:sz w:val="20"/>
        </w:rPr>
        <w:t>.</w:t>
      </w:r>
      <w:bookmarkStart w:id="0" w:name="_Hlk23153658"/>
      <w:r w:rsidR="000E6FF0" w:rsidRPr="000E6FF0">
        <w:t xml:space="preserve"> </w:t>
      </w:r>
      <w:r w:rsidR="000E6FF0" w:rsidRPr="000E6FF0">
        <w:rPr>
          <w:rFonts w:ascii="Cambria" w:hAnsi="Cambria" w:cs="Arial"/>
          <w:b/>
          <w:bCs/>
          <w:sz w:val="20"/>
        </w:rPr>
        <w:t>„Przebudowa nadbudowa i remont budynku ze względu na zmianę sposobu użytkowania z przeznaczeniem na budynek o funkcji – mieszkania socjalne.”</w:t>
      </w:r>
      <w:r w:rsidR="005F0A76" w:rsidRPr="008A26FD">
        <w:rPr>
          <w:rFonts w:ascii="Cambria" w:hAnsi="Cambria" w:cs="Arial"/>
          <w:i/>
          <w:sz w:val="20"/>
          <w:szCs w:val="20"/>
          <w:shd w:val="clear" w:color="auto" w:fill="FFFFFF" w:themeFill="background1"/>
        </w:rPr>
        <w:t xml:space="preserve"> </w:t>
      </w:r>
      <w:bookmarkEnd w:id="0"/>
      <w:r w:rsidRPr="00DA2AAF">
        <w:rPr>
          <w:rFonts w:ascii="Cambria" w:hAnsi="Cambria" w:cs="Arial"/>
          <w:sz w:val="20"/>
        </w:rPr>
        <w:t>oświadczam, co następuje:</w:t>
      </w:r>
    </w:p>
    <w:p w14:paraId="5D715284" w14:textId="77777777" w:rsidR="00255142" w:rsidRPr="00DA2AAF" w:rsidRDefault="00A24C2D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14:paraId="5F776A5E" w14:textId="77777777"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387EE1" w14:textId="77777777"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14:paraId="29683257" w14:textId="77777777"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D5FFAB8" w14:textId="77777777" w:rsidR="00025C8D" w:rsidRPr="00DA2AAF" w:rsidRDefault="00025C8D" w:rsidP="00CA02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622176D" w14:textId="77777777" w:rsidR="00025C8D" w:rsidRPr="00DA2AAF" w:rsidRDefault="00025C8D" w:rsidP="00CA02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="00CA0278">
        <w:rPr>
          <w:rFonts w:ascii="Cambria" w:hAnsi="Cambria" w:cs="Arial"/>
          <w:sz w:val="20"/>
          <w:szCs w:val="20"/>
        </w:rPr>
        <w:t xml:space="preserve">                                                     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4E95503" w14:textId="77777777" w:rsidR="00403533" w:rsidRPr="00DA2AAF" w:rsidRDefault="00CA0278" w:rsidP="00CA0278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   </w:t>
      </w:r>
      <w:r w:rsidR="00DA2AAF"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14:paraId="666F3891" w14:textId="77777777" w:rsidR="00A24C2D" w:rsidRPr="00DA2AAF" w:rsidRDefault="00A24C2D" w:rsidP="00403533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</w:p>
    <w:p w14:paraId="53DA02C5" w14:textId="77777777" w:rsidR="009C7756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</w:t>
      </w:r>
      <w:r w:rsidR="00CA0278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403533">
        <w:rPr>
          <w:rFonts w:ascii="Cambria" w:hAnsi="Cambria" w:cs="Arial"/>
          <w:sz w:val="20"/>
          <w:szCs w:val="20"/>
        </w:rPr>
        <w:t xml:space="preserve">                 </w:t>
      </w:r>
      <w:r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14:paraId="6DA90F36" w14:textId="77777777"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09B98E0C" w14:textId="77777777"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E8B068D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  <w:r w:rsidR="00CA0278">
        <w:rPr>
          <w:rFonts w:ascii="Cambria" w:hAnsi="Cambria" w:cs="Arial"/>
          <w:sz w:val="20"/>
          <w:szCs w:val="20"/>
        </w:rPr>
        <w:t xml:space="preserve">                                                                      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6871ECC" w14:textId="77777777" w:rsidR="004609F1" w:rsidRPr="00DA2AAF" w:rsidRDefault="00CA0278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</w:t>
      </w:r>
      <w:r w:rsidR="004609F1" w:rsidRPr="00DA2AAF">
        <w:rPr>
          <w:rFonts w:ascii="Cambria" w:hAnsi="Cambria" w:cs="Arial"/>
          <w:i/>
          <w:sz w:val="20"/>
          <w:szCs w:val="20"/>
        </w:rPr>
        <w:t>(podpis)</w:t>
      </w:r>
    </w:p>
    <w:p w14:paraId="28B54E34" w14:textId="77777777"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E85EF6A" w14:textId="77777777" w:rsidR="00634311" w:rsidRPr="00DA2AAF" w:rsidRDefault="00634311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33E9D23" w14:textId="77777777"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41F0336" w14:textId="77777777"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CAEAA4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7984CA6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8C1698D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EFB19C5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218625A" w14:textId="77777777"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14:paraId="1C81CAA0" w14:textId="77777777"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CA0278">
      <w:headerReference w:type="default" r:id="rId8"/>
      <w:endnotePr>
        <w:numFmt w:val="decimal"/>
      </w:endnotePr>
      <w:pgSz w:w="11906" w:h="16838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E3724" w14:textId="77777777" w:rsidR="006037EC" w:rsidRDefault="006037EC" w:rsidP="0038231F">
      <w:pPr>
        <w:spacing w:after="0" w:line="240" w:lineRule="auto"/>
      </w:pPr>
      <w:r>
        <w:separator/>
      </w:r>
    </w:p>
  </w:endnote>
  <w:endnote w:type="continuationSeparator" w:id="0">
    <w:p w14:paraId="016B4D0D" w14:textId="77777777" w:rsidR="006037EC" w:rsidRDefault="006037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73112" w14:textId="77777777" w:rsidR="006037EC" w:rsidRDefault="006037EC" w:rsidP="0038231F">
      <w:pPr>
        <w:spacing w:after="0" w:line="240" w:lineRule="auto"/>
      </w:pPr>
      <w:r>
        <w:separator/>
      </w:r>
    </w:p>
  </w:footnote>
  <w:footnote w:type="continuationSeparator" w:id="0">
    <w:p w14:paraId="133AB728" w14:textId="77777777" w:rsidR="006037EC" w:rsidRDefault="006037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E5E27" w14:textId="77777777" w:rsidR="000B0EDF" w:rsidRPr="00642BC0" w:rsidRDefault="000B0EDF" w:rsidP="00CA0278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1035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0E6FF0"/>
    <w:rsid w:val="001208C8"/>
    <w:rsid w:val="001902D2"/>
    <w:rsid w:val="001C4BCE"/>
    <w:rsid w:val="001C6945"/>
    <w:rsid w:val="001F027E"/>
    <w:rsid w:val="00203262"/>
    <w:rsid w:val="00203A40"/>
    <w:rsid w:val="002168A8"/>
    <w:rsid w:val="00255142"/>
    <w:rsid w:val="00256CEC"/>
    <w:rsid w:val="00262D61"/>
    <w:rsid w:val="00290B01"/>
    <w:rsid w:val="002C1C7B"/>
    <w:rsid w:val="002C4948"/>
    <w:rsid w:val="002E40FA"/>
    <w:rsid w:val="002E641A"/>
    <w:rsid w:val="0030682B"/>
    <w:rsid w:val="00307EA6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33"/>
    <w:rsid w:val="00434CC2"/>
    <w:rsid w:val="00450363"/>
    <w:rsid w:val="00450FA4"/>
    <w:rsid w:val="004609F1"/>
    <w:rsid w:val="004651B5"/>
    <w:rsid w:val="00473AF9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5F0A76"/>
    <w:rsid w:val="006037EC"/>
    <w:rsid w:val="00622FE1"/>
    <w:rsid w:val="00631C04"/>
    <w:rsid w:val="00634311"/>
    <w:rsid w:val="00642BC0"/>
    <w:rsid w:val="006A3A1F"/>
    <w:rsid w:val="006A52B6"/>
    <w:rsid w:val="006D223D"/>
    <w:rsid w:val="006F0034"/>
    <w:rsid w:val="006F3D32"/>
    <w:rsid w:val="006F3E37"/>
    <w:rsid w:val="007118F0"/>
    <w:rsid w:val="0072560B"/>
    <w:rsid w:val="0073187B"/>
    <w:rsid w:val="00744D90"/>
    <w:rsid w:val="007458E0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25F53"/>
    <w:rsid w:val="00830AB1"/>
    <w:rsid w:val="00833FCD"/>
    <w:rsid w:val="00842991"/>
    <w:rsid w:val="00861821"/>
    <w:rsid w:val="008757E1"/>
    <w:rsid w:val="0087798D"/>
    <w:rsid w:val="00892E48"/>
    <w:rsid w:val="008A26FD"/>
    <w:rsid w:val="008C5709"/>
    <w:rsid w:val="008C6DF8"/>
    <w:rsid w:val="008D0487"/>
    <w:rsid w:val="008F3B4E"/>
    <w:rsid w:val="0091264E"/>
    <w:rsid w:val="00923491"/>
    <w:rsid w:val="009301A2"/>
    <w:rsid w:val="009440B7"/>
    <w:rsid w:val="00944669"/>
    <w:rsid w:val="00952535"/>
    <w:rsid w:val="009548FB"/>
    <w:rsid w:val="00956C26"/>
    <w:rsid w:val="00960337"/>
    <w:rsid w:val="00971E9D"/>
    <w:rsid w:val="00975019"/>
    <w:rsid w:val="00975C49"/>
    <w:rsid w:val="009A74FD"/>
    <w:rsid w:val="009C7756"/>
    <w:rsid w:val="009D536A"/>
    <w:rsid w:val="009E76B6"/>
    <w:rsid w:val="00A15F7E"/>
    <w:rsid w:val="00A166B0"/>
    <w:rsid w:val="00A22DCF"/>
    <w:rsid w:val="00A24C2D"/>
    <w:rsid w:val="00A276E4"/>
    <w:rsid w:val="00A3062E"/>
    <w:rsid w:val="00A347DE"/>
    <w:rsid w:val="00AC1076"/>
    <w:rsid w:val="00AC2659"/>
    <w:rsid w:val="00AE6FF2"/>
    <w:rsid w:val="00AF1B8A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CA0278"/>
    <w:rsid w:val="00CF787B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D77A5"/>
    <w:rsid w:val="00DE3BA4"/>
    <w:rsid w:val="00DF170D"/>
    <w:rsid w:val="00E022A1"/>
    <w:rsid w:val="00E21B42"/>
    <w:rsid w:val="00E309E9"/>
    <w:rsid w:val="00E31C06"/>
    <w:rsid w:val="00E5225B"/>
    <w:rsid w:val="00E64482"/>
    <w:rsid w:val="00E65685"/>
    <w:rsid w:val="00E73190"/>
    <w:rsid w:val="00E73CEB"/>
    <w:rsid w:val="00E74AE7"/>
    <w:rsid w:val="00EB7CDE"/>
    <w:rsid w:val="00ED41AA"/>
    <w:rsid w:val="00EE0F63"/>
    <w:rsid w:val="00EE1FBF"/>
    <w:rsid w:val="00EF74CA"/>
    <w:rsid w:val="00F04280"/>
    <w:rsid w:val="00F14908"/>
    <w:rsid w:val="00F17A72"/>
    <w:rsid w:val="00F365F2"/>
    <w:rsid w:val="00F43919"/>
    <w:rsid w:val="00F71BDA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867C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5F0A7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5F0A76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F0A76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5F0A76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642BC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642BC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B1AC-62B4-4443-AB3F-362AC137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4</cp:revision>
  <cp:lastPrinted>2017-05-19T08:28:00Z</cp:lastPrinted>
  <dcterms:created xsi:type="dcterms:W3CDTF">2019-10-16T05:53:00Z</dcterms:created>
  <dcterms:modified xsi:type="dcterms:W3CDTF">2020-05-18T05:29:00Z</dcterms:modified>
</cp:coreProperties>
</file>